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01" w:rsidRDefault="006B2B1F" w:rsidP="00F919E2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第</w:t>
      </w:r>
      <w:r w:rsidR="00BD0BBA">
        <w:rPr>
          <w:rFonts w:ascii="HGP創英角ｺﾞｼｯｸUB" w:eastAsia="HGP創英角ｺﾞｼｯｸUB" w:hint="eastAsia"/>
          <w:sz w:val="28"/>
          <w:szCs w:val="28"/>
        </w:rPr>
        <w:t>８</w:t>
      </w:r>
      <w:r w:rsidR="00492EBC">
        <w:rPr>
          <w:rFonts w:ascii="HGP創英角ｺﾞｼｯｸUB" w:eastAsia="HGP創英角ｺﾞｼｯｸUB" w:hint="eastAsia"/>
          <w:sz w:val="28"/>
          <w:szCs w:val="28"/>
        </w:rPr>
        <w:t>回府</w:t>
      </w:r>
      <w:r w:rsidR="006C3F92" w:rsidRPr="00BE3F29">
        <w:rPr>
          <w:rFonts w:ascii="HGP創英角ｺﾞｼｯｸUB" w:eastAsia="HGP創英角ｺﾞｼｯｸUB" w:hint="eastAsia"/>
          <w:sz w:val="28"/>
          <w:szCs w:val="28"/>
        </w:rPr>
        <w:t>中市</w:t>
      </w:r>
      <w:r w:rsidR="009C64DC">
        <w:rPr>
          <w:rFonts w:ascii="HGP創英角ｺﾞｼｯｸUB" w:eastAsia="HGP創英角ｺﾞｼｯｸUB" w:hint="eastAsia"/>
          <w:sz w:val="28"/>
          <w:szCs w:val="28"/>
        </w:rPr>
        <w:t>自然環境調査員会議</w:t>
      </w:r>
    </w:p>
    <w:p w:rsidR="00E02801" w:rsidRPr="00097127" w:rsidRDefault="00E02801" w:rsidP="007C0BEB">
      <w:pPr>
        <w:rPr>
          <w:sz w:val="24"/>
        </w:rPr>
      </w:pPr>
    </w:p>
    <w:p w:rsidR="006C3F92" w:rsidRPr="006C3F92" w:rsidRDefault="002B3558" w:rsidP="004F3409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 xml:space="preserve">日時　</w:t>
      </w:r>
      <w:r w:rsidR="004D4D10">
        <w:rPr>
          <w:rFonts w:hint="eastAsia"/>
          <w:sz w:val="24"/>
        </w:rPr>
        <w:t>令和</w:t>
      </w:r>
      <w:r w:rsidR="00BD0BBA">
        <w:rPr>
          <w:rFonts w:hint="eastAsia"/>
          <w:sz w:val="24"/>
        </w:rPr>
        <w:t>４</w:t>
      </w:r>
      <w:r w:rsidR="0031598A">
        <w:rPr>
          <w:rFonts w:hint="eastAsia"/>
          <w:sz w:val="24"/>
        </w:rPr>
        <w:t>年</w:t>
      </w:r>
      <w:r w:rsidR="00335F31">
        <w:rPr>
          <w:rFonts w:hint="eastAsia"/>
          <w:sz w:val="24"/>
        </w:rPr>
        <w:t>６</w:t>
      </w:r>
      <w:r w:rsidR="006C3F92" w:rsidRPr="006C3F92">
        <w:rPr>
          <w:rFonts w:hint="eastAsia"/>
          <w:sz w:val="24"/>
        </w:rPr>
        <w:t>月</w:t>
      </w:r>
      <w:r w:rsidR="004D4D10">
        <w:rPr>
          <w:rFonts w:hint="eastAsia"/>
          <w:sz w:val="24"/>
        </w:rPr>
        <w:t>１</w:t>
      </w:r>
      <w:r w:rsidR="00BD0BBA">
        <w:rPr>
          <w:rFonts w:hint="eastAsia"/>
          <w:sz w:val="24"/>
        </w:rPr>
        <w:t>6</w:t>
      </w:r>
      <w:r w:rsidR="00BE3F29">
        <w:rPr>
          <w:rFonts w:hint="eastAsia"/>
          <w:sz w:val="24"/>
        </w:rPr>
        <w:t>日（</w:t>
      </w:r>
      <w:r w:rsidR="00BE1C25">
        <w:rPr>
          <w:rFonts w:hint="eastAsia"/>
          <w:sz w:val="24"/>
        </w:rPr>
        <w:t>木</w:t>
      </w:r>
      <w:r w:rsidR="006C3F92" w:rsidRPr="006C3F92">
        <w:rPr>
          <w:rFonts w:hint="eastAsia"/>
          <w:sz w:val="24"/>
        </w:rPr>
        <w:t>）</w:t>
      </w:r>
      <w:r w:rsidR="00C25067">
        <w:rPr>
          <w:rFonts w:hint="eastAsia"/>
          <w:sz w:val="24"/>
        </w:rPr>
        <w:t>午後</w:t>
      </w:r>
      <w:r w:rsidR="00BE1C25">
        <w:rPr>
          <w:rFonts w:hint="eastAsia"/>
          <w:sz w:val="24"/>
        </w:rPr>
        <w:t>６</w:t>
      </w:r>
      <w:r w:rsidR="006C3F92" w:rsidRPr="006C3F92">
        <w:rPr>
          <w:rFonts w:hint="eastAsia"/>
          <w:sz w:val="24"/>
        </w:rPr>
        <w:t>時</w:t>
      </w:r>
      <w:r w:rsidR="00751FFB">
        <w:rPr>
          <w:rFonts w:hint="eastAsia"/>
          <w:sz w:val="24"/>
        </w:rPr>
        <w:t>～</w:t>
      </w:r>
    </w:p>
    <w:p w:rsidR="00E02801" w:rsidRDefault="00D35855" w:rsidP="00D77383">
      <w:pPr>
        <w:ind w:firstLineChars="300" w:firstLine="720"/>
        <w:rPr>
          <w:spacing w:val="-6"/>
          <w:sz w:val="24"/>
        </w:rPr>
      </w:pPr>
      <w:r>
        <w:rPr>
          <w:rFonts w:hint="eastAsia"/>
          <w:sz w:val="24"/>
        </w:rPr>
        <w:t xml:space="preserve">　　　　　　　　　　　　　</w:t>
      </w:r>
      <w:r w:rsidR="004F3409">
        <w:rPr>
          <w:rFonts w:hint="eastAsia"/>
          <w:sz w:val="24"/>
        </w:rPr>
        <w:t xml:space="preserve">　　　</w:t>
      </w:r>
      <w:r w:rsidR="006C3F92" w:rsidRPr="006C3F92">
        <w:rPr>
          <w:rFonts w:hint="eastAsia"/>
          <w:sz w:val="24"/>
        </w:rPr>
        <w:t xml:space="preserve">場所　</w:t>
      </w:r>
      <w:r w:rsidR="00335F31">
        <w:rPr>
          <w:rFonts w:hint="eastAsia"/>
          <w:spacing w:val="-6"/>
          <w:sz w:val="24"/>
        </w:rPr>
        <w:t>府中市役所</w:t>
      </w:r>
      <w:r w:rsidR="006C3F92" w:rsidRPr="001A7689">
        <w:rPr>
          <w:rFonts w:hint="eastAsia"/>
          <w:spacing w:val="-6"/>
          <w:sz w:val="24"/>
        </w:rPr>
        <w:t>北</w:t>
      </w:r>
      <w:r w:rsidR="005556AE">
        <w:rPr>
          <w:rFonts w:hint="eastAsia"/>
          <w:spacing w:val="-6"/>
          <w:sz w:val="24"/>
        </w:rPr>
        <w:t>庁舎</w:t>
      </w:r>
      <w:r w:rsidR="00BD0BBA">
        <w:rPr>
          <w:rFonts w:hint="eastAsia"/>
          <w:spacing w:val="-6"/>
          <w:sz w:val="24"/>
        </w:rPr>
        <w:t>3</w:t>
      </w:r>
      <w:r w:rsidR="002B1976">
        <w:rPr>
          <w:rFonts w:hint="eastAsia"/>
          <w:spacing w:val="-6"/>
          <w:sz w:val="24"/>
        </w:rPr>
        <w:t>階</w:t>
      </w:r>
      <w:r w:rsidR="00CE7A54">
        <w:rPr>
          <w:rFonts w:hint="eastAsia"/>
          <w:spacing w:val="-6"/>
          <w:sz w:val="24"/>
        </w:rPr>
        <w:t xml:space="preserve">　</w:t>
      </w:r>
      <w:r w:rsidR="00335F31">
        <w:rPr>
          <w:rFonts w:hint="eastAsia"/>
          <w:spacing w:val="-6"/>
          <w:sz w:val="24"/>
        </w:rPr>
        <w:t>第三</w:t>
      </w:r>
      <w:r w:rsidR="006C3F92" w:rsidRPr="001A7689">
        <w:rPr>
          <w:rFonts w:hint="eastAsia"/>
          <w:spacing w:val="-6"/>
          <w:sz w:val="24"/>
        </w:rPr>
        <w:t>会議室</w:t>
      </w:r>
    </w:p>
    <w:p w:rsidR="00BE1C25" w:rsidRDefault="00BE1C25" w:rsidP="00F36C73">
      <w:pPr>
        <w:rPr>
          <w:b/>
          <w:spacing w:val="-6"/>
          <w:sz w:val="24"/>
        </w:rPr>
      </w:pPr>
    </w:p>
    <w:p w:rsidR="005A57F4" w:rsidRDefault="0015429A">
      <w:pPr>
        <w:rPr>
          <w:b/>
          <w:sz w:val="24"/>
        </w:rPr>
      </w:pPr>
      <w:r w:rsidRPr="006B783A">
        <w:rPr>
          <w:rFonts w:hint="eastAsia"/>
          <w:b/>
          <w:sz w:val="24"/>
        </w:rPr>
        <w:t>議　題</w:t>
      </w:r>
    </w:p>
    <w:p w:rsidR="003D4509" w:rsidRDefault="003D4509">
      <w:pPr>
        <w:rPr>
          <w:b/>
          <w:sz w:val="24"/>
        </w:rPr>
      </w:pPr>
    </w:p>
    <w:p w:rsidR="00A06437" w:rsidRDefault="002B1976" w:rsidP="00765A0F">
      <w:pPr>
        <w:rPr>
          <w:sz w:val="24"/>
        </w:rPr>
      </w:pPr>
      <w:r>
        <w:rPr>
          <w:rFonts w:hint="eastAsia"/>
          <w:sz w:val="24"/>
        </w:rPr>
        <w:t>１　自然環境調査について</w:t>
      </w:r>
    </w:p>
    <w:p w:rsidR="003D4509" w:rsidRDefault="003D4509" w:rsidP="00765A0F">
      <w:pPr>
        <w:rPr>
          <w:sz w:val="24"/>
        </w:rPr>
      </w:pPr>
    </w:p>
    <w:p w:rsidR="00E8720C" w:rsidRPr="003D4509" w:rsidRDefault="00E8720C" w:rsidP="00765A0F">
      <w:pPr>
        <w:rPr>
          <w:sz w:val="24"/>
        </w:rPr>
      </w:pPr>
    </w:p>
    <w:p w:rsidR="004D4D10" w:rsidRDefault="004D4D10" w:rsidP="004F7723">
      <w:pPr>
        <w:rPr>
          <w:sz w:val="24"/>
        </w:rPr>
      </w:pPr>
    </w:p>
    <w:p w:rsidR="004D4D10" w:rsidRDefault="004D4D10" w:rsidP="004F7723">
      <w:pPr>
        <w:rPr>
          <w:sz w:val="24"/>
        </w:rPr>
      </w:pPr>
    </w:p>
    <w:p w:rsidR="00EA2FA9" w:rsidRPr="00A06437" w:rsidRDefault="004D4D10" w:rsidP="004F7723">
      <w:pPr>
        <w:rPr>
          <w:sz w:val="24"/>
        </w:rPr>
      </w:pPr>
      <w:r>
        <w:rPr>
          <w:rFonts w:hint="eastAsia"/>
          <w:sz w:val="24"/>
        </w:rPr>
        <w:t>２</w:t>
      </w:r>
      <w:r w:rsidR="00964A55">
        <w:rPr>
          <w:rFonts w:hint="eastAsia"/>
          <w:sz w:val="24"/>
        </w:rPr>
        <w:t xml:space="preserve">　</w:t>
      </w:r>
      <w:r w:rsidR="008137BB" w:rsidRPr="008137BB">
        <w:rPr>
          <w:rFonts w:hint="eastAsia"/>
          <w:sz w:val="24"/>
        </w:rPr>
        <w:t>夏の自然観察親子イベントについて</w:t>
      </w:r>
    </w:p>
    <w:p w:rsidR="00A06437" w:rsidRPr="00A06437" w:rsidRDefault="00A06437" w:rsidP="004F7723">
      <w:pPr>
        <w:rPr>
          <w:sz w:val="24"/>
        </w:rPr>
      </w:pPr>
    </w:p>
    <w:p w:rsidR="00A06437" w:rsidRDefault="008137BB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　　時　令和</w:t>
      </w:r>
      <w:r w:rsidR="00BD0BBA">
        <w:rPr>
          <w:rFonts w:hint="eastAsia"/>
          <w:sz w:val="24"/>
        </w:rPr>
        <w:t>4</w:t>
      </w:r>
      <w:r w:rsidR="00A06437">
        <w:rPr>
          <w:rFonts w:hint="eastAsia"/>
          <w:sz w:val="24"/>
        </w:rPr>
        <w:t>年</w:t>
      </w:r>
      <w:r w:rsidR="004D4D10">
        <w:rPr>
          <w:rFonts w:hint="eastAsia"/>
          <w:sz w:val="24"/>
        </w:rPr>
        <w:t>７月</w:t>
      </w:r>
      <w:r w:rsidR="00BD0BBA">
        <w:rPr>
          <w:rFonts w:hint="eastAsia"/>
          <w:sz w:val="24"/>
        </w:rPr>
        <w:t>30</w:t>
      </w:r>
      <w:r w:rsidR="004D4D10">
        <w:rPr>
          <w:rFonts w:hint="eastAsia"/>
          <w:sz w:val="24"/>
        </w:rPr>
        <w:t>日（土</w:t>
      </w:r>
      <w:r w:rsidR="00A06437">
        <w:rPr>
          <w:rFonts w:hint="eastAsia"/>
          <w:sz w:val="24"/>
        </w:rPr>
        <w:t>）</w:t>
      </w:r>
      <w:r w:rsidR="004D4D10">
        <w:rPr>
          <w:rFonts w:hint="eastAsia"/>
          <w:sz w:val="24"/>
        </w:rPr>
        <w:t xml:space="preserve">　午後５時から午後７</w:t>
      </w:r>
      <w:r w:rsidR="00746B95">
        <w:rPr>
          <w:rFonts w:hint="eastAsia"/>
          <w:sz w:val="24"/>
        </w:rPr>
        <w:t>時まで</w:t>
      </w:r>
    </w:p>
    <w:p w:rsidR="004D4D10" w:rsidRDefault="004D4D10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集　　合　</w:t>
      </w:r>
      <w:r w:rsidR="00BD0BBA">
        <w:rPr>
          <w:rFonts w:hint="eastAsia"/>
          <w:sz w:val="24"/>
        </w:rPr>
        <w:t>都立府中の森公園売店前</w:t>
      </w:r>
    </w:p>
    <w:p w:rsidR="004D4D10" w:rsidRDefault="004D4D10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会　　場　</w:t>
      </w:r>
      <w:r w:rsidR="00BD0BBA">
        <w:rPr>
          <w:rFonts w:hint="eastAsia"/>
          <w:sz w:val="24"/>
        </w:rPr>
        <w:t>都立府中の森公園</w:t>
      </w:r>
    </w:p>
    <w:p w:rsidR="004D4D10" w:rsidRDefault="004D4D10" w:rsidP="00A0643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募集人数　３０名（小学生とその保護者　１０～１５組想定）</w:t>
      </w:r>
    </w:p>
    <w:p w:rsidR="004D4D10" w:rsidRPr="004D4D10" w:rsidRDefault="004D4D10" w:rsidP="00A06437">
      <w:pPr>
        <w:ind w:firstLineChars="100" w:firstLine="240"/>
        <w:rPr>
          <w:sz w:val="24"/>
        </w:rPr>
      </w:pPr>
    </w:p>
    <w:p w:rsidR="00A06437" w:rsidRPr="00EA2FA9" w:rsidRDefault="00A06437" w:rsidP="00A06437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 xml:space="preserve">実　　踏　</w:t>
      </w:r>
      <w:r w:rsidR="008137BB">
        <w:rPr>
          <w:rFonts w:hint="eastAsia"/>
          <w:sz w:val="24"/>
        </w:rPr>
        <w:t>令和</w:t>
      </w:r>
      <w:r w:rsidR="00BD0BBA">
        <w:rPr>
          <w:rFonts w:hint="eastAsia"/>
          <w:sz w:val="24"/>
        </w:rPr>
        <w:t>4</w:t>
      </w:r>
      <w:r w:rsidR="004D4D10">
        <w:rPr>
          <w:rFonts w:hint="eastAsia"/>
          <w:sz w:val="24"/>
        </w:rPr>
        <w:t>年７月</w:t>
      </w:r>
      <w:r w:rsidR="00BD0BBA">
        <w:rPr>
          <w:rFonts w:hint="eastAsia"/>
          <w:sz w:val="24"/>
        </w:rPr>
        <w:t>２２</w:t>
      </w:r>
      <w:r w:rsidR="004D4D10">
        <w:rPr>
          <w:rFonts w:hint="eastAsia"/>
          <w:sz w:val="24"/>
        </w:rPr>
        <w:t>日（</w:t>
      </w:r>
      <w:r w:rsidR="00BD0BBA">
        <w:rPr>
          <w:rFonts w:hint="eastAsia"/>
          <w:sz w:val="24"/>
        </w:rPr>
        <w:t>金</w:t>
      </w:r>
      <w:r w:rsidR="009756A5">
        <w:rPr>
          <w:rFonts w:hint="eastAsia"/>
          <w:sz w:val="24"/>
        </w:rPr>
        <w:t>）</w:t>
      </w:r>
      <w:r w:rsidR="00746B95">
        <w:rPr>
          <w:rFonts w:hint="eastAsia"/>
          <w:sz w:val="24"/>
        </w:rPr>
        <w:t xml:space="preserve">　</w:t>
      </w:r>
      <w:r w:rsidR="004D4D10">
        <w:rPr>
          <w:rFonts w:hint="eastAsia"/>
          <w:sz w:val="24"/>
        </w:rPr>
        <w:t>午後</w:t>
      </w:r>
      <w:r w:rsidR="00337B99">
        <w:rPr>
          <w:rFonts w:hint="eastAsia"/>
          <w:sz w:val="24"/>
        </w:rPr>
        <w:t>5</w:t>
      </w:r>
      <w:r w:rsidR="00746B95">
        <w:rPr>
          <w:rFonts w:hint="eastAsia"/>
          <w:sz w:val="24"/>
        </w:rPr>
        <w:t>時から</w:t>
      </w:r>
    </w:p>
    <w:p w:rsidR="007365A8" w:rsidRPr="004D4D10" w:rsidRDefault="00A06437" w:rsidP="00A06437">
      <w:pPr>
        <w:rPr>
          <w:sz w:val="24"/>
        </w:rPr>
      </w:pPr>
      <w:r>
        <w:rPr>
          <w:rFonts w:hint="eastAsia"/>
          <w:b/>
          <w:sz w:val="24"/>
        </w:rPr>
        <w:t xml:space="preserve">　</w:t>
      </w:r>
      <w:r w:rsidR="004D4D10" w:rsidRPr="004D4D10">
        <w:rPr>
          <w:rFonts w:hint="eastAsia"/>
          <w:sz w:val="24"/>
        </w:rPr>
        <w:t>集　　合</w:t>
      </w:r>
      <w:r w:rsidR="004D4D10">
        <w:rPr>
          <w:rFonts w:hint="eastAsia"/>
          <w:sz w:val="24"/>
        </w:rPr>
        <w:t xml:space="preserve">　</w:t>
      </w:r>
    </w:p>
    <w:p w:rsidR="007365A8" w:rsidRDefault="008137BB" w:rsidP="00A06437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EA2FA9" w:rsidRPr="00A06437" w:rsidRDefault="008137BB" w:rsidP="007365A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内　　容　</w:t>
      </w:r>
    </w:p>
    <w:p w:rsidR="00EA2FA9" w:rsidRPr="00A06437" w:rsidRDefault="00EA2FA9" w:rsidP="004F7723">
      <w:pPr>
        <w:rPr>
          <w:sz w:val="24"/>
        </w:rPr>
      </w:pPr>
    </w:p>
    <w:p w:rsidR="008137BB" w:rsidRDefault="008137BB" w:rsidP="004F7723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746B95" w:rsidRDefault="00746B95" w:rsidP="00D65301">
      <w:pPr>
        <w:rPr>
          <w:sz w:val="24"/>
        </w:rPr>
      </w:pPr>
    </w:p>
    <w:p w:rsidR="00A12283" w:rsidRDefault="00E151D4" w:rsidP="00746B95">
      <w:pPr>
        <w:tabs>
          <w:tab w:val="left" w:pos="8789"/>
        </w:tabs>
        <w:rPr>
          <w:sz w:val="24"/>
        </w:rPr>
      </w:pPr>
      <w:r>
        <w:rPr>
          <w:rFonts w:hint="eastAsia"/>
          <w:sz w:val="24"/>
        </w:rPr>
        <w:t>３</w:t>
      </w:r>
      <w:r w:rsidR="008137BB">
        <w:rPr>
          <w:rFonts w:hint="eastAsia"/>
          <w:sz w:val="24"/>
        </w:rPr>
        <w:t xml:space="preserve">　</w:t>
      </w:r>
      <w:r w:rsidR="002A308D">
        <w:rPr>
          <w:rFonts w:hint="eastAsia"/>
          <w:sz w:val="24"/>
        </w:rPr>
        <w:t>秋の</w:t>
      </w:r>
      <w:r w:rsidR="008137BB">
        <w:rPr>
          <w:rFonts w:hint="eastAsia"/>
          <w:sz w:val="24"/>
        </w:rPr>
        <w:t>自然</w:t>
      </w:r>
      <w:r w:rsidR="00D65301">
        <w:rPr>
          <w:rFonts w:hint="eastAsia"/>
          <w:sz w:val="24"/>
        </w:rPr>
        <w:t>観察ウォーキングツアーについて</w:t>
      </w:r>
    </w:p>
    <w:p w:rsidR="00D65301" w:rsidRDefault="00D65301" w:rsidP="00D65301">
      <w:pPr>
        <w:rPr>
          <w:kern w:val="0"/>
          <w:sz w:val="24"/>
        </w:rPr>
      </w:pPr>
    </w:p>
    <w:p w:rsidR="00D65301" w:rsidRDefault="00D65301" w:rsidP="00D6530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日　　時　令和</w:t>
      </w:r>
      <w:r w:rsidR="00BD0BBA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年　</w:t>
      </w:r>
      <w:r w:rsidR="00746B9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　　日（</w:t>
      </w:r>
      <w:r w:rsidR="00746B9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）</w:t>
      </w:r>
      <w:r w:rsidR="00746B95">
        <w:rPr>
          <w:rFonts w:hint="eastAsia"/>
          <w:sz w:val="24"/>
        </w:rPr>
        <w:t xml:space="preserve">　　　時　　分から　　時　　分まで</w:t>
      </w:r>
    </w:p>
    <w:p w:rsidR="00D65301" w:rsidRPr="00EA2FA9" w:rsidRDefault="00D65301" w:rsidP="00D65301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実　　踏　令和</w:t>
      </w:r>
      <w:r w:rsidR="00BD0BBA">
        <w:rPr>
          <w:rFonts w:hint="eastAsia"/>
          <w:sz w:val="24"/>
        </w:rPr>
        <w:t>4</w:t>
      </w:r>
      <w:r w:rsidR="00746B95">
        <w:rPr>
          <w:rFonts w:hint="eastAsia"/>
          <w:sz w:val="24"/>
        </w:rPr>
        <w:t>年　　月　　日（　　）　　　時　　分から　　時　　分まで</w:t>
      </w:r>
    </w:p>
    <w:p w:rsidR="007365A8" w:rsidRDefault="00D65301" w:rsidP="00D65301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D65301" w:rsidRDefault="00D65301" w:rsidP="007365A8">
      <w:pPr>
        <w:ind w:firstLineChars="100" w:firstLine="240"/>
        <w:rPr>
          <w:b/>
          <w:sz w:val="24"/>
        </w:rPr>
      </w:pPr>
      <w:r>
        <w:rPr>
          <w:rFonts w:hint="eastAsia"/>
          <w:sz w:val="24"/>
        </w:rPr>
        <w:t xml:space="preserve">場　　所　</w:t>
      </w:r>
    </w:p>
    <w:p w:rsidR="007365A8" w:rsidRDefault="00D65301" w:rsidP="00D6530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65301" w:rsidRPr="00A06437" w:rsidRDefault="00D65301" w:rsidP="007365A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内　　容　</w:t>
      </w:r>
    </w:p>
    <w:p w:rsidR="00A12283" w:rsidRPr="00D65301" w:rsidRDefault="00A12283" w:rsidP="004F7723">
      <w:pPr>
        <w:rPr>
          <w:sz w:val="24"/>
        </w:rPr>
      </w:pPr>
    </w:p>
    <w:p w:rsidR="00E8720C" w:rsidRDefault="00E8720C" w:rsidP="004F7723">
      <w:pPr>
        <w:rPr>
          <w:sz w:val="24"/>
        </w:rPr>
      </w:pPr>
    </w:p>
    <w:p w:rsidR="00C015E4" w:rsidRDefault="00C015E4" w:rsidP="004F7723">
      <w:pPr>
        <w:rPr>
          <w:sz w:val="24"/>
        </w:rPr>
      </w:pPr>
    </w:p>
    <w:p w:rsidR="00746B95" w:rsidRDefault="00746B95" w:rsidP="004F7723">
      <w:pPr>
        <w:rPr>
          <w:sz w:val="24"/>
        </w:rPr>
      </w:pPr>
    </w:p>
    <w:p w:rsidR="003D4509" w:rsidRDefault="003D4509" w:rsidP="004F7723">
      <w:pPr>
        <w:rPr>
          <w:sz w:val="24"/>
        </w:rPr>
      </w:pPr>
    </w:p>
    <w:p w:rsidR="00A06437" w:rsidRDefault="00A06437" w:rsidP="004F7723">
      <w:pPr>
        <w:rPr>
          <w:sz w:val="24"/>
        </w:rPr>
      </w:pPr>
    </w:p>
    <w:p w:rsidR="00A06437" w:rsidRDefault="00A06437" w:rsidP="004F7723">
      <w:pPr>
        <w:rPr>
          <w:sz w:val="24"/>
        </w:rPr>
      </w:pPr>
    </w:p>
    <w:p w:rsidR="001E34C6" w:rsidRPr="00F26FE3" w:rsidRDefault="001E34C6" w:rsidP="005D0D90">
      <w:pPr>
        <w:rPr>
          <w:sz w:val="24"/>
        </w:rPr>
      </w:pPr>
    </w:p>
    <w:p w:rsidR="003D4509" w:rsidRDefault="003D4509" w:rsidP="005D0D90">
      <w:pPr>
        <w:rPr>
          <w:sz w:val="24"/>
        </w:rPr>
      </w:pPr>
    </w:p>
    <w:p w:rsidR="003D4509" w:rsidRDefault="003D4509" w:rsidP="005D0D90">
      <w:pPr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４　武蔵台公園の保全活動について</w:t>
      </w: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  <w:bookmarkStart w:id="0" w:name="_GoBack"/>
      <w:bookmarkEnd w:id="0"/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Default="00167E22" w:rsidP="00167E22">
      <w:pPr>
        <w:widowControl/>
        <w:jc w:val="left"/>
        <w:rPr>
          <w:sz w:val="24"/>
        </w:rPr>
      </w:pPr>
    </w:p>
    <w:p w:rsidR="00167E22" w:rsidRPr="00167E22" w:rsidRDefault="00167E22" w:rsidP="00167E22">
      <w:pPr>
        <w:widowControl/>
        <w:jc w:val="left"/>
        <w:rPr>
          <w:sz w:val="24"/>
        </w:rPr>
      </w:pPr>
    </w:p>
    <w:p w:rsidR="00D733CF" w:rsidRPr="00400BBE" w:rsidRDefault="00400BBE" w:rsidP="005D0D90">
      <w:pPr>
        <w:rPr>
          <w:b/>
          <w:kern w:val="0"/>
          <w:sz w:val="24"/>
        </w:rPr>
      </w:pPr>
      <w:r w:rsidRPr="00400BBE">
        <w:rPr>
          <w:rFonts w:hint="eastAsia"/>
          <w:b/>
          <w:kern w:val="0"/>
          <w:sz w:val="24"/>
        </w:rPr>
        <w:t>報</w:t>
      </w:r>
      <w:r>
        <w:rPr>
          <w:rFonts w:hint="eastAsia"/>
          <w:b/>
          <w:kern w:val="0"/>
          <w:sz w:val="24"/>
        </w:rPr>
        <w:t xml:space="preserve">　</w:t>
      </w:r>
      <w:r w:rsidRPr="00400BBE">
        <w:rPr>
          <w:rFonts w:hint="eastAsia"/>
          <w:b/>
          <w:kern w:val="0"/>
          <w:sz w:val="24"/>
        </w:rPr>
        <w:t>告</w:t>
      </w:r>
    </w:p>
    <w:p w:rsidR="00D733CF" w:rsidRDefault="00D733CF" w:rsidP="005D0D90">
      <w:pPr>
        <w:rPr>
          <w:sz w:val="24"/>
        </w:rPr>
      </w:pPr>
    </w:p>
    <w:p w:rsidR="00400BBE" w:rsidRDefault="00400BBE" w:rsidP="005D0D90">
      <w:pPr>
        <w:rPr>
          <w:sz w:val="24"/>
        </w:rPr>
      </w:pPr>
      <w:r>
        <w:rPr>
          <w:rFonts w:hint="eastAsia"/>
          <w:sz w:val="24"/>
        </w:rPr>
        <w:t>１　自然観察会「多摩川レンリソウ」について</w:t>
      </w:r>
    </w:p>
    <w:p w:rsidR="00400BBE" w:rsidRDefault="00400BBE" w:rsidP="005D0D90">
      <w:pPr>
        <w:rPr>
          <w:sz w:val="24"/>
        </w:rPr>
      </w:pPr>
    </w:p>
    <w:p w:rsidR="00B34D7F" w:rsidRDefault="00B34D7F" w:rsidP="005D0D90">
      <w:pPr>
        <w:rPr>
          <w:sz w:val="24"/>
        </w:rPr>
      </w:pPr>
    </w:p>
    <w:p w:rsidR="00400BBE" w:rsidRDefault="00E718F4" w:rsidP="005D0D9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D0BBA">
        <w:rPr>
          <w:rFonts w:hint="eastAsia"/>
          <w:sz w:val="24"/>
        </w:rPr>
        <w:t>R</w:t>
      </w:r>
      <w:r w:rsidR="00BD0BBA">
        <w:rPr>
          <w:rFonts w:hint="eastAsia"/>
          <w:sz w:val="24"/>
        </w:rPr>
        <w:t>４年度環境まつりについて</w:t>
      </w:r>
    </w:p>
    <w:p w:rsidR="00400BBE" w:rsidRDefault="00400BBE" w:rsidP="005D0D90">
      <w:pPr>
        <w:rPr>
          <w:sz w:val="24"/>
        </w:rPr>
      </w:pPr>
    </w:p>
    <w:p w:rsidR="003D4509" w:rsidRDefault="003D4509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E718F4" w:rsidP="007B5C99">
      <w:pPr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その他</w:t>
      </w: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C015E4" w:rsidRDefault="00C015E4" w:rsidP="007B5C99">
      <w:pPr>
        <w:rPr>
          <w:b/>
          <w:kern w:val="0"/>
          <w:sz w:val="24"/>
        </w:rPr>
      </w:pPr>
    </w:p>
    <w:p w:rsidR="009D7B93" w:rsidRDefault="009D7B93" w:rsidP="007B5C99">
      <w:pPr>
        <w:rPr>
          <w:b/>
          <w:kern w:val="0"/>
          <w:sz w:val="24"/>
        </w:rPr>
      </w:pPr>
    </w:p>
    <w:p w:rsidR="009D7B93" w:rsidRPr="000E202A" w:rsidRDefault="009D7B93" w:rsidP="007B5C99">
      <w:pPr>
        <w:rPr>
          <w:b/>
          <w:kern w:val="0"/>
          <w:sz w:val="24"/>
        </w:rPr>
      </w:pPr>
    </w:p>
    <w:p w:rsidR="00C9451C" w:rsidRDefault="00D733CF" w:rsidP="005556AE">
      <w:pPr>
        <w:ind w:leftChars="799" w:left="1678"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次回の会議予定　日　時　令和</w:t>
      </w:r>
      <w:r w:rsidR="003C7CFF">
        <w:rPr>
          <w:rFonts w:ascii="ＭＳ ゴシック" w:eastAsia="ＭＳ ゴシック" w:hAnsi="ＭＳ ゴシック" w:hint="eastAsia"/>
          <w:b/>
          <w:kern w:val="0"/>
          <w:sz w:val="24"/>
        </w:rPr>
        <w:t>４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年</w:t>
      </w:r>
      <w:r w:rsidR="00DF08B6">
        <w:rPr>
          <w:rFonts w:ascii="ＭＳ ゴシック" w:eastAsia="ＭＳ ゴシック" w:hAnsi="ＭＳ ゴシック" w:hint="eastAsia"/>
          <w:b/>
          <w:kern w:val="0"/>
          <w:sz w:val="24"/>
        </w:rPr>
        <w:t>９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月</w:t>
      </w:r>
      <w:r w:rsidR="003C7CFF">
        <w:rPr>
          <w:rFonts w:ascii="ＭＳ ゴシック" w:eastAsia="ＭＳ ゴシック" w:hAnsi="ＭＳ ゴシック" w:hint="eastAsia"/>
          <w:b/>
          <w:kern w:val="0"/>
          <w:sz w:val="24"/>
        </w:rPr>
        <w:t>１５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日（</w:t>
      </w:r>
      <w:r w:rsidR="00916C57">
        <w:rPr>
          <w:rFonts w:ascii="ＭＳ ゴシック" w:eastAsia="ＭＳ ゴシック" w:hAnsi="ＭＳ ゴシック" w:hint="eastAsia"/>
          <w:b/>
          <w:kern w:val="0"/>
          <w:sz w:val="24"/>
        </w:rPr>
        <w:t>木</w:t>
      </w:r>
      <w:r w:rsidR="00C9451C">
        <w:rPr>
          <w:rFonts w:ascii="ＭＳ ゴシック" w:eastAsia="ＭＳ ゴシック" w:hAnsi="ＭＳ ゴシック" w:hint="eastAsia"/>
          <w:b/>
          <w:kern w:val="0"/>
          <w:sz w:val="24"/>
        </w:rPr>
        <w:t>）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午後</w:t>
      </w:r>
      <w:r w:rsidR="00BE1C25">
        <w:rPr>
          <w:rFonts w:ascii="ＭＳ ゴシック" w:eastAsia="ＭＳ ゴシック" w:hAnsi="ＭＳ ゴシック" w:hint="eastAsia"/>
          <w:b/>
          <w:kern w:val="0"/>
          <w:sz w:val="24"/>
        </w:rPr>
        <w:t>６</w:t>
      </w:r>
      <w:r w:rsidR="000C7F17">
        <w:rPr>
          <w:rFonts w:ascii="ＭＳ ゴシック" w:eastAsia="ＭＳ ゴシック" w:hAnsi="ＭＳ ゴシック" w:hint="eastAsia"/>
          <w:b/>
          <w:kern w:val="0"/>
          <w:sz w:val="24"/>
        </w:rPr>
        <w:t>時～</w:t>
      </w:r>
    </w:p>
    <w:p w:rsidR="002B1976" w:rsidRPr="004A0832" w:rsidRDefault="00C9451C" w:rsidP="002B1976">
      <w:pPr>
        <w:ind w:firstLineChars="300" w:firstLine="723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　　　　　　　　　　　　　　場　所　</w:t>
      </w:r>
      <w:r w:rsidR="00E718F4">
        <w:rPr>
          <w:rFonts w:ascii="ＭＳ ゴシック" w:eastAsia="ＭＳ ゴシック" w:hAnsi="ＭＳ ゴシック" w:hint="eastAsia"/>
          <w:b/>
          <w:kern w:val="0"/>
          <w:sz w:val="24"/>
        </w:rPr>
        <w:t>未定</w:t>
      </w:r>
    </w:p>
    <w:sectPr w:rsidR="002B1976" w:rsidRPr="004A0832" w:rsidSect="00354404">
      <w:pgSz w:w="11906" w:h="16838" w:code="9"/>
      <w:pgMar w:top="567" w:right="1134" w:bottom="567" w:left="1134" w:header="851" w:footer="992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2C" w:rsidRDefault="00663D2C" w:rsidP="00173A6B">
      <w:r>
        <w:separator/>
      </w:r>
    </w:p>
  </w:endnote>
  <w:endnote w:type="continuationSeparator" w:id="0">
    <w:p w:rsidR="00663D2C" w:rsidRDefault="00663D2C" w:rsidP="0017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2C" w:rsidRDefault="00663D2C" w:rsidP="00173A6B">
      <w:r>
        <w:separator/>
      </w:r>
    </w:p>
  </w:footnote>
  <w:footnote w:type="continuationSeparator" w:id="0">
    <w:p w:rsidR="00663D2C" w:rsidRDefault="00663D2C" w:rsidP="0017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70"/>
    <w:multiLevelType w:val="hybridMultilevel"/>
    <w:tmpl w:val="1E2606B6"/>
    <w:lvl w:ilvl="0" w:tplc="EB4A176E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E4505F9"/>
    <w:multiLevelType w:val="hybridMultilevel"/>
    <w:tmpl w:val="C660E10C"/>
    <w:lvl w:ilvl="0" w:tplc="1A1852C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D377C3C"/>
    <w:multiLevelType w:val="multilevel"/>
    <w:tmpl w:val="A4109D5A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-%2"/>
      <w:lvlJc w:val="left"/>
      <w:pPr>
        <w:tabs>
          <w:tab w:val="num" w:pos="825"/>
        </w:tabs>
        <w:ind w:left="825" w:hanging="58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640"/>
        </w:tabs>
        <w:ind w:left="26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480"/>
        </w:tabs>
        <w:ind w:left="348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720"/>
        </w:tabs>
        <w:ind w:left="3720" w:hanging="1800"/>
      </w:pPr>
      <w:rPr>
        <w:rFonts w:hint="eastAsia"/>
      </w:rPr>
    </w:lvl>
  </w:abstractNum>
  <w:abstractNum w:abstractNumId="3" w15:restartNumberingAfterBreak="0">
    <w:nsid w:val="4EA144D1"/>
    <w:multiLevelType w:val="hybridMultilevel"/>
    <w:tmpl w:val="B8CE2A58"/>
    <w:lvl w:ilvl="0" w:tplc="503430D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FEE197C"/>
    <w:multiLevelType w:val="hybridMultilevel"/>
    <w:tmpl w:val="2012A9BC"/>
    <w:lvl w:ilvl="0" w:tplc="3E62AA34">
      <w:numFmt w:val="bullet"/>
      <w:lvlText w:val="◎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1A00B5D"/>
    <w:multiLevelType w:val="hybridMultilevel"/>
    <w:tmpl w:val="96BC388E"/>
    <w:lvl w:ilvl="0" w:tplc="F10E6E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eastAsia"/>
      </w:rPr>
    </w:lvl>
    <w:lvl w:ilvl="1" w:tplc="FACE5BAC">
      <w:start w:val="2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ＭＳ 明朝" w:hAnsi="Wingdings" w:cs="Times New Roman" w:hint="default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97593"/>
    <w:multiLevelType w:val="hybridMultilevel"/>
    <w:tmpl w:val="5534FF82"/>
    <w:lvl w:ilvl="0" w:tplc="81E6EC4A">
      <w:start w:val="1"/>
      <w:numFmt w:val="decimalFullWidth"/>
      <w:lvlText w:val="（%1）"/>
      <w:lvlJc w:val="left"/>
      <w:pPr>
        <w:ind w:left="96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63132CC"/>
    <w:multiLevelType w:val="hybridMultilevel"/>
    <w:tmpl w:val="5DE22578"/>
    <w:lvl w:ilvl="0" w:tplc="F4B46808">
      <w:start w:val="1"/>
      <w:numFmt w:val="decimalFullWidth"/>
      <w:lvlText w:val="（%1）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8781D5C"/>
    <w:multiLevelType w:val="hybridMultilevel"/>
    <w:tmpl w:val="8B4A26A6"/>
    <w:lvl w:ilvl="0" w:tplc="BA7E21A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B7A7CA7"/>
    <w:multiLevelType w:val="hybridMultilevel"/>
    <w:tmpl w:val="5D2E4234"/>
    <w:lvl w:ilvl="0" w:tplc="43BE516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6B01740"/>
    <w:multiLevelType w:val="hybridMultilevel"/>
    <w:tmpl w:val="2402CF02"/>
    <w:lvl w:ilvl="0" w:tplc="8BA250C6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7C626AC"/>
    <w:multiLevelType w:val="hybridMultilevel"/>
    <w:tmpl w:val="1422C512"/>
    <w:lvl w:ilvl="0" w:tplc="F70E9D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BA36493"/>
    <w:multiLevelType w:val="hybridMultilevel"/>
    <w:tmpl w:val="AEE06706"/>
    <w:lvl w:ilvl="0" w:tplc="08CCE4D8">
      <w:start w:val="3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7DB71D61"/>
    <w:multiLevelType w:val="hybridMultilevel"/>
    <w:tmpl w:val="901ACB0A"/>
    <w:lvl w:ilvl="0" w:tplc="A1D4F070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92"/>
    <w:rsid w:val="00003FB6"/>
    <w:rsid w:val="00006059"/>
    <w:rsid w:val="00013411"/>
    <w:rsid w:val="00021513"/>
    <w:rsid w:val="0002441D"/>
    <w:rsid w:val="00026954"/>
    <w:rsid w:val="00032E0E"/>
    <w:rsid w:val="0004257F"/>
    <w:rsid w:val="0004675B"/>
    <w:rsid w:val="00053B99"/>
    <w:rsid w:val="00057B76"/>
    <w:rsid w:val="00065B7B"/>
    <w:rsid w:val="0008003B"/>
    <w:rsid w:val="00083983"/>
    <w:rsid w:val="00084D27"/>
    <w:rsid w:val="00087F66"/>
    <w:rsid w:val="00090920"/>
    <w:rsid w:val="00090D4E"/>
    <w:rsid w:val="000963F6"/>
    <w:rsid w:val="00096A70"/>
    <w:rsid w:val="00097127"/>
    <w:rsid w:val="000972F3"/>
    <w:rsid w:val="000A50FA"/>
    <w:rsid w:val="000A6987"/>
    <w:rsid w:val="000B2BE7"/>
    <w:rsid w:val="000B650A"/>
    <w:rsid w:val="000C17C7"/>
    <w:rsid w:val="000C2D31"/>
    <w:rsid w:val="000C3898"/>
    <w:rsid w:val="000C7F17"/>
    <w:rsid w:val="000D160E"/>
    <w:rsid w:val="000D39E5"/>
    <w:rsid w:val="000E1553"/>
    <w:rsid w:val="000E19EE"/>
    <w:rsid w:val="000E202A"/>
    <w:rsid w:val="000E5350"/>
    <w:rsid w:val="000F21EC"/>
    <w:rsid w:val="000F712B"/>
    <w:rsid w:val="00100E30"/>
    <w:rsid w:val="00101F7B"/>
    <w:rsid w:val="00102499"/>
    <w:rsid w:val="0010436E"/>
    <w:rsid w:val="00104E9A"/>
    <w:rsid w:val="00107E72"/>
    <w:rsid w:val="00125BA0"/>
    <w:rsid w:val="001370C5"/>
    <w:rsid w:val="0014226C"/>
    <w:rsid w:val="00151384"/>
    <w:rsid w:val="001516CE"/>
    <w:rsid w:val="0015429A"/>
    <w:rsid w:val="00167E22"/>
    <w:rsid w:val="0017141D"/>
    <w:rsid w:val="001717A9"/>
    <w:rsid w:val="00173A6B"/>
    <w:rsid w:val="00173B11"/>
    <w:rsid w:val="00195191"/>
    <w:rsid w:val="00195824"/>
    <w:rsid w:val="00197D0E"/>
    <w:rsid w:val="001A0E19"/>
    <w:rsid w:val="001A4805"/>
    <w:rsid w:val="001A7689"/>
    <w:rsid w:val="001B04D5"/>
    <w:rsid w:val="001B43F9"/>
    <w:rsid w:val="001C0ECD"/>
    <w:rsid w:val="001C205F"/>
    <w:rsid w:val="001D4F22"/>
    <w:rsid w:val="001D543C"/>
    <w:rsid w:val="001D5599"/>
    <w:rsid w:val="001D68DA"/>
    <w:rsid w:val="001D7172"/>
    <w:rsid w:val="001E301C"/>
    <w:rsid w:val="001E34C6"/>
    <w:rsid w:val="001E5359"/>
    <w:rsid w:val="001E6719"/>
    <w:rsid w:val="001F2795"/>
    <w:rsid w:val="001F2D41"/>
    <w:rsid w:val="001F359C"/>
    <w:rsid w:val="001F56BB"/>
    <w:rsid w:val="0020123D"/>
    <w:rsid w:val="00205DAD"/>
    <w:rsid w:val="002105A6"/>
    <w:rsid w:val="002168A0"/>
    <w:rsid w:val="00225F9C"/>
    <w:rsid w:val="002303C1"/>
    <w:rsid w:val="002311D2"/>
    <w:rsid w:val="00240C30"/>
    <w:rsid w:val="00243E14"/>
    <w:rsid w:val="00244583"/>
    <w:rsid w:val="00247359"/>
    <w:rsid w:val="00254730"/>
    <w:rsid w:val="00266890"/>
    <w:rsid w:val="00277D29"/>
    <w:rsid w:val="0028199A"/>
    <w:rsid w:val="0028277C"/>
    <w:rsid w:val="00283527"/>
    <w:rsid w:val="002931E7"/>
    <w:rsid w:val="00293CD4"/>
    <w:rsid w:val="002A308D"/>
    <w:rsid w:val="002B0FE4"/>
    <w:rsid w:val="002B1976"/>
    <w:rsid w:val="002B3558"/>
    <w:rsid w:val="002C5CC2"/>
    <w:rsid w:val="002C7247"/>
    <w:rsid w:val="002D2726"/>
    <w:rsid w:val="002D491F"/>
    <w:rsid w:val="002E20FB"/>
    <w:rsid w:val="002E7D93"/>
    <w:rsid w:val="002F5E4C"/>
    <w:rsid w:val="0031598A"/>
    <w:rsid w:val="00317389"/>
    <w:rsid w:val="00322AEF"/>
    <w:rsid w:val="003240BC"/>
    <w:rsid w:val="00335F31"/>
    <w:rsid w:val="0033796C"/>
    <w:rsid w:val="00337B99"/>
    <w:rsid w:val="00340BDD"/>
    <w:rsid w:val="00340C02"/>
    <w:rsid w:val="00351DBC"/>
    <w:rsid w:val="0035316E"/>
    <w:rsid w:val="00354404"/>
    <w:rsid w:val="00372B47"/>
    <w:rsid w:val="00383333"/>
    <w:rsid w:val="003841A4"/>
    <w:rsid w:val="00391FF6"/>
    <w:rsid w:val="003936A6"/>
    <w:rsid w:val="003A0B1C"/>
    <w:rsid w:val="003A1A87"/>
    <w:rsid w:val="003A6D08"/>
    <w:rsid w:val="003B1AFD"/>
    <w:rsid w:val="003B395F"/>
    <w:rsid w:val="003B42BA"/>
    <w:rsid w:val="003B7331"/>
    <w:rsid w:val="003C0B31"/>
    <w:rsid w:val="003C3278"/>
    <w:rsid w:val="003C54EF"/>
    <w:rsid w:val="003C7CFF"/>
    <w:rsid w:val="003D129D"/>
    <w:rsid w:val="003D4509"/>
    <w:rsid w:val="003D57C0"/>
    <w:rsid w:val="003E188F"/>
    <w:rsid w:val="003E5AB4"/>
    <w:rsid w:val="003E7001"/>
    <w:rsid w:val="003E71FB"/>
    <w:rsid w:val="003E7439"/>
    <w:rsid w:val="003F3B73"/>
    <w:rsid w:val="003F64B1"/>
    <w:rsid w:val="00400BBE"/>
    <w:rsid w:val="00402C8F"/>
    <w:rsid w:val="0040565F"/>
    <w:rsid w:val="004159EB"/>
    <w:rsid w:val="0041756A"/>
    <w:rsid w:val="00421DDD"/>
    <w:rsid w:val="00422954"/>
    <w:rsid w:val="0043040D"/>
    <w:rsid w:val="0043723C"/>
    <w:rsid w:val="00452ED7"/>
    <w:rsid w:val="00464BDC"/>
    <w:rsid w:val="00466E0E"/>
    <w:rsid w:val="00466E73"/>
    <w:rsid w:val="00480CD5"/>
    <w:rsid w:val="0048146C"/>
    <w:rsid w:val="00481562"/>
    <w:rsid w:val="00482291"/>
    <w:rsid w:val="00484F44"/>
    <w:rsid w:val="00485F3A"/>
    <w:rsid w:val="00486EDA"/>
    <w:rsid w:val="00492EBC"/>
    <w:rsid w:val="00495667"/>
    <w:rsid w:val="004957DF"/>
    <w:rsid w:val="00495FD4"/>
    <w:rsid w:val="00497A70"/>
    <w:rsid w:val="004A0832"/>
    <w:rsid w:val="004A58DB"/>
    <w:rsid w:val="004A5FA7"/>
    <w:rsid w:val="004A7CFA"/>
    <w:rsid w:val="004B4859"/>
    <w:rsid w:val="004B5FA7"/>
    <w:rsid w:val="004B6515"/>
    <w:rsid w:val="004B6E00"/>
    <w:rsid w:val="004C0FF0"/>
    <w:rsid w:val="004C33A2"/>
    <w:rsid w:val="004C4B2D"/>
    <w:rsid w:val="004C61E5"/>
    <w:rsid w:val="004C7CED"/>
    <w:rsid w:val="004D001B"/>
    <w:rsid w:val="004D4D10"/>
    <w:rsid w:val="004E00EB"/>
    <w:rsid w:val="004E2D20"/>
    <w:rsid w:val="004E7FFA"/>
    <w:rsid w:val="004F111C"/>
    <w:rsid w:val="004F3409"/>
    <w:rsid w:val="004F40B7"/>
    <w:rsid w:val="004F7723"/>
    <w:rsid w:val="005070A1"/>
    <w:rsid w:val="0051058F"/>
    <w:rsid w:val="00512214"/>
    <w:rsid w:val="00516245"/>
    <w:rsid w:val="00530E6F"/>
    <w:rsid w:val="00540305"/>
    <w:rsid w:val="005429AE"/>
    <w:rsid w:val="005535CA"/>
    <w:rsid w:val="005556AE"/>
    <w:rsid w:val="0056190C"/>
    <w:rsid w:val="00561BF2"/>
    <w:rsid w:val="005669D9"/>
    <w:rsid w:val="00573461"/>
    <w:rsid w:val="00574C0E"/>
    <w:rsid w:val="00574C8A"/>
    <w:rsid w:val="005754CA"/>
    <w:rsid w:val="005764B6"/>
    <w:rsid w:val="00586B9A"/>
    <w:rsid w:val="00593A1B"/>
    <w:rsid w:val="0059419E"/>
    <w:rsid w:val="005A0323"/>
    <w:rsid w:val="005A57F4"/>
    <w:rsid w:val="005A580A"/>
    <w:rsid w:val="005A5EC8"/>
    <w:rsid w:val="005A6B02"/>
    <w:rsid w:val="005A7646"/>
    <w:rsid w:val="005C256E"/>
    <w:rsid w:val="005C3730"/>
    <w:rsid w:val="005C3DD3"/>
    <w:rsid w:val="005C4EA8"/>
    <w:rsid w:val="005C52C7"/>
    <w:rsid w:val="005C7074"/>
    <w:rsid w:val="005D0D90"/>
    <w:rsid w:val="005D281C"/>
    <w:rsid w:val="005D3E36"/>
    <w:rsid w:val="005E33B0"/>
    <w:rsid w:val="005E47BF"/>
    <w:rsid w:val="005E6717"/>
    <w:rsid w:val="005F44DA"/>
    <w:rsid w:val="00603330"/>
    <w:rsid w:val="0060552C"/>
    <w:rsid w:val="006101B3"/>
    <w:rsid w:val="0061051F"/>
    <w:rsid w:val="00612995"/>
    <w:rsid w:val="00615D56"/>
    <w:rsid w:val="0061622D"/>
    <w:rsid w:val="00620C5C"/>
    <w:rsid w:val="00635995"/>
    <w:rsid w:val="00642676"/>
    <w:rsid w:val="00646DF1"/>
    <w:rsid w:val="006522CF"/>
    <w:rsid w:val="00653B9B"/>
    <w:rsid w:val="00661304"/>
    <w:rsid w:val="00663D2C"/>
    <w:rsid w:val="0066424A"/>
    <w:rsid w:val="00672A91"/>
    <w:rsid w:val="00674CE0"/>
    <w:rsid w:val="0067771E"/>
    <w:rsid w:val="00677B01"/>
    <w:rsid w:val="006848A0"/>
    <w:rsid w:val="00691991"/>
    <w:rsid w:val="00697166"/>
    <w:rsid w:val="006978AA"/>
    <w:rsid w:val="006B0724"/>
    <w:rsid w:val="006B100F"/>
    <w:rsid w:val="006B1ED4"/>
    <w:rsid w:val="006B237E"/>
    <w:rsid w:val="006B29DE"/>
    <w:rsid w:val="006B2B1F"/>
    <w:rsid w:val="006B737A"/>
    <w:rsid w:val="006B783A"/>
    <w:rsid w:val="006C3F92"/>
    <w:rsid w:val="006D0BB9"/>
    <w:rsid w:val="006D43A8"/>
    <w:rsid w:val="006E3844"/>
    <w:rsid w:val="006F0D99"/>
    <w:rsid w:val="006F3AB6"/>
    <w:rsid w:val="00702E7E"/>
    <w:rsid w:val="00705DA5"/>
    <w:rsid w:val="0071304C"/>
    <w:rsid w:val="00726716"/>
    <w:rsid w:val="00733BB3"/>
    <w:rsid w:val="00735224"/>
    <w:rsid w:val="007365A8"/>
    <w:rsid w:val="0074080C"/>
    <w:rsid w:val="00740AE4"/>
    <w:rsid w:val="0074296C"/>
    <w:rsid w:val="00746B95"/>
    <w:rsid w:val="00751FFB"/>
    <w:rsid w:val="00753193"/>
    <w:rsid w:val="00755672"/>
    <w:rsid w:val="00755673"/>
    <w:rsid w:val="007577C8"/>
    <w:rsid w:val="00765A0F"/>
    <w:rsid w:val="00765B14"/>
    <w:rsid w:val="007753D8"/>
    <w:rsid w:val="00775A7F"/>
    <w:rsid w:val="00787B79"/>
    <w:rsid w:val="00794703"/>
    <w:rsid w:val="007A09B4"/>
    <w:rsid w:val="007A3C99"/>
    <w:rsid w:val="007A48FD"/>
    <w:rsid w:val="007A55CC"/>
    <w:rsid w:val="007B5C99"/>
    <w:rsid w:val="007C0BEB"/>
    <w:rsid w:val="007C5CD9"/>
    <w:rsid w:val="007E5CAD"/>
    <w:rsid w:val="007E5D4E"/>
    <w:rsid w:val="007E63E6"/>
    <w:rsid w:val="007F05CE"/>
    <w:rsid w:val="007F0F1C"/>
    <w:rsid w:val="007F3707"/>
    <w:rsid w:val="00803D90"/>
    <w:rsid w:val="00804656"/>
    <w:rsid w:val="00804CAA"/>
    <w:rsid w:val="008057C9"/>
    <w:rsid w:val="008137BB"/>
    <w:rsid w:val="00814628"/>
    <w:rsid w:val="0081476F"/>
    <w:rsid w:val="00817850"/>
    <w:rsid w:val="0082063D"/>
    <w:rsid w:val="008207D9"/>
    <w:rsid w:val="00820FFD"/>
    <w:rsid w:val="00822DE3"/>
    <w:rsid w:val="008233FA"/>
    <w:rsid w:val="0082682F"/>
    <w:rsid w:val="0083134A"/>
    <w:rsid w:val="008440DB"/>
    <w:rsid w:val="008451D4"/>
    <w:rsid w:val="008462E7"/>
    <w:rsid w:val="00846928"/>
    <w:rsid w:val="0085372C"/>
    <w:rsid w:val="00861A89"/>
    <w:rsid w:val="00870968"/>
    <w:rsid w:val="0087444F"/>
    <w:rsid w:val="00881515"/>
    <w:rsid w:val="008820FF"/>
    <w:rsid w:val="008850D7"/>
    <w:rsid w:val="0089659C"/>
    <w:rsid w:val="008A3192"/>
    <w:rsid w:val="008A3194"/>
    <w:rsid w:val="008B749C"/>
    <w:rsid w:val="008B7626"/>
    <w:rsid w:val="008C0A85"/>
    <w:rsid w:val="008D1147"/>
    <w:rsid w:val="008D45CA"/>
    <w:rsid w:val="008D49D6"/>
    <w:rsid w:val="008F0D36"/>
    <w:rsid w:val="00904484"/>
    <w:rsid w:val="009055DE"/>
    <w:rsid w:val="00911768"/>
    <w:rsid w:val="00914ABE"/>
    <w:rsid w:val="00916C57"/>
    <w:rsid w:val="009214FF"/>
    <w:rsid w:val="00925A1C"/>
    <w:rsid w:val="0092626C"/>
    <w:rsid w:val="00926F2E"/>
    <w:rsid w:val="00930392"/>
    <w:rsid w:val="00930AC0"/>
    <w:rsid w:val="00930C2A"/>
    <w:rsid w:val="00932599"/>
    <w:rsid w:val="009331C3"/>
    <w:rsid w:val="00936EE6"/>
    <w:rsid w:val="0094303F"/>
    <w:rsid w:val="009519A5"/>
    <w:rsid w:val="009557FD"/>
    <w:rsid w:val="00960F2A"/>
    <w:rsid w:val="00964A55"/>
    <w:rsid w:val="00970905"/>
    <w:rsid w:val="009732FA"/>
    <w:rsid w:val="009756A5"/>
    <w:rsid w:val="00984135"/>
    <w:rsid w:val="009953FC"/>
    <w:rsid w:val="009A278E"/>
    <w:rsid w:val="009A347B"/>
    <w:rsid w:val="009A5BFD"/>
    <w:rsid w:val="009B400E"/>
    <w:rsid w:val="009B553E"/>
    <w:rsid w:val="009B71D3"/>
    <w:rsid w:val="009B791B"/>
    <w:rsid w:val="009C64DC"/>
    <w:rsid w:val="009C7530"/>
    <w:rsid w:val="009C7CF9"/>
    <w:rsid w:val="009D39EF"/>
    <w:rsid w:val="009D7578"/>
    <w:rsid w:val="009D7B93"/>
    <w:rsid w:val="009F0A72"/>
    <w:rsid w:val="009F1AAA"/>
    <w:rsid w:val="009F5487"/>
    <w:rsid w:val="00A0066C"/>
    <w:rsid w:val="00A06437"/>
    <w:rsid w:val="00A12283"/>
    <w:rsid w:val="00A12C7D"/>
    <w:rsid w:val="00A145D5"/>
    <w:rsid w:val="00A145D8"/>
    <w:rsid w:val="00A1627F"/>
    <w:rsid w:val="00A22CC7"/>
    <w:rsid w:val="00A26D36"/>
    <w:rsid w:val="00A30AC2"/>
    <w:rsid w:val="00A327AC"/>
    <w:rsid w:val="00A353CD"/>
    <w:rsid w:val="00A4337B"/>
    <w:rsid w:val="00A43FA1"/>
    <w:rsid w:val="00A70761"/>
    <w:rsid w:val="00A7417E"/>
    <w:rsid w:val="00A82D7C"/>
    <w:rsid w:val="00A86468"/>
    <w:rsid w:val="00A92FB8"/>
    <w:rsid w:val="00A95AEA"/>
    <w:rsid w:val="00AA1589"/>
    <w:rsid w:val="00AA5470"/>
    <w:rsid w:val="00AA7329"/>
    <w:rsid w:val="00AB1AC6"/>
    <w:rsid w:val="00AB1CD6"/>
    <w:rsid w:val="00AB6BD8"/>
    <w:rsid w:val="00AC0E8B"/>
    <w:rsid w:val="00AD1EBE"/>
    <w:rsid w:val="00AD735F"/>
    <w:rsid w:val="00AE553A"/>
    <w:rsid w:val="00AE6A7C"/>
    <w:rsid w:val="00AF0BF4"/>
    <w:rsid w:val="00AF11BC"/>
    <w:rsid w:val="00AF60E4"/>
    <w:rsid w:val="00B00229"/>
    <w:rsid w:val="00B01BC9"/>
    <w:rsid w:val="00B10900"/>
    <w:rsid w:val="00B15EF7"/>
    <w:rsid w:val="00B25FB1"/>
    <w:rsid w:val="00B30FD0"/>
    <w:rsid w:val="00B31F3E"/>
    <w:rsid w:val="00B32F83"/>
    <w:rsid w:val="00B34D7F"/>
    <w:rsid w:val="00B37A64"/>
    <w:rsid w:val="00B434C9"/>
    <w:rsid w:val="00B437FA"/>
    <w:rsid w:val="00B4497D"/>
    <w:rsid w:val="00B472E3"/>
    <w:rsid w:val="00B57A49"/>
    <w:rsid w:val="00B64155"/>
    <w:rsid w:val="00B650B7"/>
    <w:rsid w:val="00B657C5"/>
    <w:rsid w:val="00B71878"/>
    <w:rsid w:val="00B71B38"/>
    <w:rsid w:val="00B74261"/>
    <w:rsid w:val="00B74D62"/>
    <w:rsid w:val="00B75292"/>
    <w:rsid w:val="00B816F9"/>
    <w:rsid w:val="00B81755"/>
    <w:rsid w:val="00B929D1"/>
    <w:rsid w:val="00B962B3"/>
    <w:rsid w:val="00BA7D5D"/>
    <w:rsid w:val="00BB3A87"/>
    <w:rsid w:val="00BB5B2E"/>
    <w:rsid w:val="00BC2120"/>
    <w:rsid w:val="00BC2420"/>
    <w:rsid w:val="00BC2757"/>
    <w:rsid w:val="00BC3D2A"/>
    <w:rsid w:val="00BC52DC"/>
    <w:rsid w:val="00BC5502"/>
    <w:rsid w:val="00BC5DF9"/>
    <w:rsid w:val="00BC6B7C"/>
    <w:rsid w:val="00BD017F"/>
    <w:rsid w:val="00BD0BBA"/>
    <w:rsid w:val="00BD35ED"/>
    <w:rsid w:val="00BD3A19"/>
    <w:rsid w:val="00BD542A"/>
    <w:rsid w:val="00BE1C25"/>
    <w:rsid w:val="00BE3F29"/>
    <w:rsid w:val="00BF035E"/>
    <w:rsid w:val="00C015E4"/>
    <w:rsid w:val="00C0303D"/>
    <w:rsid w:val="00C03253"/>
    <w:rsid w:val="00C05A72"/>
    <w:rsid w:val="00C25067"/>
    <w:rsid w:val="00C30B2D"/>
    <w:rsid w:val="00C34A7B"/>
    <w:rsid w:val="00C35BF7"/>
    <w:rsid w:val="00C46F3F"/>
    <w:rsid w:val="00C475FD"/>
    <w:rsid w:val="00C50562"/>
    <w:rsid w:val="00C613AD"/>
    <w:rsid w:val="00C61D50"/>
    <w:rsid w:val="00C636CF"/>
    <w:rsid w:val="00C706FD"/>
    <w:rsid w:val="00C713FE"/>
    <w:rsid w:val="00C83E99"/>
    <w:rsid w:val="00C9451C"/>
    <w:rsid w:val="00C95603"/>
    <w:rsid w:val="00CA634D"/>
    <w:rsid w:val="00CA79EF"/>
    <w:rsid w:val="00CB138F"/>
    <w:rsid w:val="00CB1AFD"/>
    <w:rsid w:val="00CB2F48"/>
    <w:rsid w:val="00CB7225"/>
    <w:rsid w:val="00CC46C5"/>
    <w:rsid w:val="00CD0FF1"/>
    <w:rsid w:val="00CD52DB"/>
    <w:rsid w:val="00CD62F5"/>
    <w:rsid w:val="00CE090D"/>
    <w:rsid w:val="00CE2305"/>
    <w:rsid w:val="00CE7A54"/>
    <w:rsid w:val="00CF0652"/>
    <w:rsid w:val="00CF4EB6"/>
    <w:rsid w:val="00CF7275"/>
    <w:rsid w:val="00D00A8A"/>
    <w:rsid w:val="00D01884"/>
    <w:rsid w:val="00D13E3F"/>
    <w:rsid w:val="00D15DC6"/>
    <w:rsid w:val="00D160AA"/>
    <w:rsid w:val="00D17ACD"/>
    <w:rsid w:val="00D21FE7"/>
    <w:rsid w:val="00D22F72"/>
    <w:rsid w:val="00D237A4"/>
    <w:rsid w:val="00D24DCC"/>
    <w:rsid w:val="00D25866"/>
    <w:rsid w:val="00D26B6E"/>
    <w:rsid w:val="00D305EE"/>
    <w:rsid w:val="00D35855"/>
    <w:rsid w:val="00D37E9E"/>
    <w:rsid w:val="00D455E9"/>
    <w:rsid w:val="00D45A5E"/>
    <w:rsid w:val="00D5080C"/>
    <w:rsid w:val="00D52210"/>
    <w:rsid w:val="00D545C1"/>
    <w:rsid w:val="00D65301"/>
    <w:rsid w:val="00D733CF"/>
    <w:rsid w:val="00D749AF"/>
    <w:rsid w:val="00D75D79"/>
    <w:rsid w:val="00D77383"/>
    <w:rsid w:val="00D8571F"/>
    <w:rsid w:val="00D92C6B"/>
    <w:rsid w:val="00DC114D"/>
    <w:rsid w:val="00DC6AE3"/>
    <w:rsid w:val="00DD2263"/>
    <w:rsid w:val="00DD26B4"/>
    <w:rsid w:val="00DD2E13"/>
    <w:rsid w:val="00DD57BA"/>
    <w:rsid w:val="00DF08B6"/>
    <w:rsid w:val="00E02801"/>
    <w:rsid w:val="00E151C2"/>
    <w:rsid w:val="00E151D4"/>
    <w:rsid w:val="00E16D61"/>
    <w:rsid w:val="00E30C8F"/>
    <w:rsid w:val="00E41016"/>
    <w:rsid w:val="00E4796F"/>
    <w:rsid w:val="00E52F1B"/>
    <w:rsid w:val="00E553C4"/>
    <w:rsid w:val="00E63461"/>
    <w:rsid w:val="00E6551B"/>
    <w:rsid w:val="00E70585"/>
    <w:rsid w:val="00E718F4"/>
    <w:rsid w:val="00E723D8"/>
    <w:rsid w:val="00E835C0"/>
    <w:rsid w:val="00E85FFE"/>
    <w:rsid w:val="00E8720C"/>
    <w:rsid w:val="00E87AAC"/>
    <w:rsid w:val="00E95764"/>
    <w:rsid w:val="00EA243B"/>
    <w:rsid w:val="00EA2FA9"/>
    <w:rsid w:val="00EA6314"/>
    <w:rsid w:val="00EB1BD9"/>
    <w:rsid w:val="00EC0627"/>
    <w:rsid w:val="00EC2FF5"/>
    <w:rsid w:val="00EC5F04"/>
    <w:rsid w:val="00EC62E2"/>
    <w:rsid w:val="00EE0F50"/>
    <w:rsid w:val="00EE32C1"/>
    <w:rsid w:val="00EE51B8"/>
    <w:rsid w:val="00EE5C68"/>
    <w:rsid w:val="00EE7C8D"/>
    <w:rsid w:val="00EF2B57"/>
    <w:rsid w:val="00F043A1"/>
    <w:rsid w:val="00F12BA0"/>
    <w:rsid w:val="00F148EE"/>
    <w:rsid w:val="00F256C8"/>
    <w:rsid w:val="00F25A53"/>
    <w:rsid w:val="00F26FE3"/>
    <w:rsid w:val="00F36C73"/>
    <w:rsid w:val="00F44E2D"/>
    <w:rsid w:val="00F53EC9"/>
    <w:rsid w:val="00F63F94"/>
    <w:rsid w:val="00F71A0E"/>
    <w:rsid w:val="00F72E69"/>
    <w:rsid w:val="00F7461C"/>
    <w:rsid w:val="00F754E3"/>
    <w:rsid w:val="00F80933"/>
    <w:rsid w:val="00F87B60"/>
    <w:rsid w:val="00F919E2"/>
    <w:rsid w:val="00F95F49"/>
    <w:rsid w:val="00FA421D"/>
    <w:rsid w:val="00FA4603"/>
    <w:rsid w:val="00FB1358"/>
    <w:rsid w:val="00FB3D5D"/>
    <w:rsid w:val="00FB5079"/>
    <w:rsid w:val="00FC40BF"/>
    <w:rsid w:val="00FC6F54"/>
    <w:rsid w:val="00FC7A10"/>
    <w:rsid w:val="00FD3482"/>
    <w:rsid w:val="00FD65E5"/>
    <w:rsid w:val="00FE423C"/>
    <w:rsid w:val="00FE46D3"/>
    <w:rsid w:val="00FE6254"/>
    <w:rsid w:val="00FE6709"/>
    <w:rsid w:val="00FE7B03"/>
    <w:rsid w:val="00FF1F3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DE0943-2618-437D-BCC9-8913DA7E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4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634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A48FD"/>
  </w:style>
  <w:style w:type="paragraph" w:styleId="a5">
    <w:name w:val="header"/>
    <w:basedOn w:val="a"/>
    <w:link w:val="a6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73A6B"/>
    <w:rPr>
      <w:kern w:val="2"/>
      <w:sz w:val="21"/>
      <w:szCs w:val="24"/>
    </w:rPr>
  </w:style>
  <w:style w:type="paragraph" w:styleId="a7">
    <w:name w:val="footer"/>
    <w:basedOn w:val="a"/>
    <w:link w:val="a8"/>
    <w:rsid w:val="00173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73A6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D0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AAAAA"/>
                <w:bottom w:val="none" w:sz="0" w:space="0" w:color="auto"/>
                <w:right w:val="single" w:sz="6" w:space="0" w:color="AAAAAA"/>
              </w:divBdr>
              <w:divsChild>
                <w:div w:id="346448883">
                  <w:marLeft w:val="0"/>
                  <w:marRight w:val="0"/>
                  <w:marTop w:val="0"/>
                  <w:marBottom w:val="0"/>
                  <w:divBdr>
                    <w:top w:val="single" w:sz="18" w:space="4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F9D-68F4-4392-A670-E7AA71BB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緑の活動推進委員会</vt:lpstr>
      <vt:lpstr>府中市緑の活動推進委員会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緑の活動推進委員会</dc:title>
  <dc:creator>Administrator</dc:creator>
  <cp:lastModifiedBy>府中市</cp:lastModifiedBy>
  <cp:revision>22</cp:revision>
  <cp:lastPrinted>2019-04-16T05:37:00Z</cp:lastPrinted>
  <dcterms:created xsi:type="dcterms:W3CDTF">2020-06-11T00:06:00Z</dcterms:created>
  <dcterms:modified xsi:type="dcterms:W3CDTF">2022-06-15T07:21:00Z</dcterms:modified>
</cp:coreProperties>
</file>